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B2" w:rsidRPr="002C663A" w:rsidRDefault="006C7003" w:rsidP="00B975B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31750</wp:posOffset>
                </wp:positionV>
                <wp:extent cx="2700020" cy="1746250"/>
                <wp:effectExtent l="0" t="0" r="508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95"/>
                            </w:tblGrid>
                            <w:tr w:rsidR="00B975B2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4195" w:type="dxa"/>
                                  <w:vAlign w:val="center"/>
                                </w:tcPr>
                                <w:p w:rsidR="00B975B2" w:rsidRDefault="00B975B2">
                                  <w:pPr>
                                    <w:suppressAutoHyphens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24"/>
                                    </w:rPr>
                                    <w:t>ЧĂВАШ РЕСПУБЛИКИ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sz w:val="24"/>
                                    </w:rPr>
                                    <w:t xml:space="preserve">ХĔРЛĔ ЧУТАЙ РАЙОН </w:t>
                                  </w:r>
                                  <w: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t>администрацийĔ</w:t>
                                  </w:r>
                                </w:p>
                              </w:tc>
                            </w:tr>
                            <w:tr w:rsidR="00B975B2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4195" w:type="dxa"/>
                                </w:tcPr>
                                <w:p w:rsidR="00B975B2" w:rsidRDefault="00B975B2">
                                  <w:pPr>
                                    <w:suppressAutoHyphens/>
                                    <w:snapToGrid w:val="0"/>
                                    <w:spacing w:line="192" w:lineRule="auto"/>
                                    <w:rPr>
                                      <w:b/>
                                      <w:bCs/>
                                      <w:sz w:val="24"/>
                                      <w:lang w:eastAsia="ar-SA"/>
                                    </w:rPr>
                                  </w:pPr>
                                </w:p>
                                <w:p w:rsidR="00B975B2" w:rsidRDefault="00B975B2">
                                  <w:pPr>
                                    <w:pStyle w:val="a6"/>
                                    <w:tabs>
                                      <w:tab w:val="left" w:pos="4285"/>
                                    </w:tabs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Times New Roman" w:hAnsi="Times New Roman" w:cs="Times New Roman"/>
                                      <w:caps/>
                                      <w:color w:val="000000"/>
                                      <w:sz w:val="24"/>
                                      <w:szCs w:val="24"/>
                                    </w:rPr>
                                    <w:t>ЙышĂну</w:t>
                                  </w:r>
                                  <w:r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rPr>
                                      <w:sz w:val="24"/>
                                      <w:lang w:eastAsia="ar-SA"/>
                                    </w:rPr>
                                  </w:pPr>
                                </w:p>
                                <w:p w:rsidR="00B975B2" w:rsidRDefault="00CE1D2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01.11</w:t>
                                  </w:r>
                                  <w:r w:rsidR="00885C79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2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№ </w:t>
                                  </w:r>
                                  <w:r w:rsidR="00666C4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675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jc w:val="center"/>
                                    <w:rPr>
                                      <w:color w:val="000000"/>
                                      <w:sz w:val="24"/>
                                      <w:lang w:eastAsia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Хĕрлĕ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Чутай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сал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pStyle w:val="1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ЙЫШ</w:t>
                            </w:r>
                            <w:r>
                              <w:rPr>
                                <w:sz w:val="32"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НУ</w:t>
                            </w:r>
                          </w:p>
                          <w:p w:rsidR="00B975B2" w:rsidRDefault="00B975B2" w:rsidP="00B975B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9.06.2011  № 308</w:t>
                            </w: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rFonts w:ascii="Baltica Chv" w:hAnsi="Baltica Chv"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Baltica Chv" w:hAnsi="Baltica Chv"/>
                                <w:sz w:val="24"/>
                              </w:rPr>
                              <w:t>Эл</w:t>
                            </w:r>
                            <w:r>
                              <w:rPr>
                                <w:sz w:val="24"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sz w:val="24"/>
                              </w:rPr>
                              <w:t>к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ал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34.1pt;margin-top:-2.5pt;width:212.6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BRkA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" o:allowincell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95"/>
                      </w:tblGrid>
                      <w:tr w:rsidR="00B975B2">
                        <w:trPr>
                          <w:cantSplit/>
                          <w:trHeight w:val="828"/>
                        </w:trPr>
                        <w:tc>
                          <w:tcPr>
                            <w:tcW w:w="4195" w:type="dxa"/>
                            <w:vAlign w:val="center"/>
                          </w:tcPr>
                          <w:p w:rsidR="00B975B2" w:rsidRDefault="00B975B2">
                            <w:pPr>
                              <w:suppressAutoHyphens/>
                              <w:snapToGrid w:val="0"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4"/>
                              </w:rPr>
                              <w:t>ЧĂВАШ РЕСПУБЛИКИ</w:t>
                            </w:r>
                          </w:p>
                          <w:p w:rsidR="00B975B2" w:rsidRDefault="00B975B2">
                            <w:pPr>
                              <w:suppressAutoHyphens/>
                              <w:jc w:val="center"/>
                              <w:rPr>
                                <w:b/>
                                <w:caps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4"/>
                              </w:rPr>
                              <w:t xml:space="preserve">ХĔРЛĔ ЧУТАЙ РАЙОН </w:t>
                            </w: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администрацийĔ</w:t>
                            </w:r>
                          </w:p>
                        </w:tc>
                      </w:tr>
                      <w:tr w:rsidR="00B975B2">
                        <w:trPr>
                          <w:cantSplit/>
                          <w:trHeight w:val="1399"/>
                        </w:trPr>
                        <w:tc>
                          <w:tcPr>
                            <w:tcW w:w="4195" w:type="dxa"/>
                          </w:tcPr>
                          <w:p w:rsidR="00B975B2" w:rsidRDefault="00B975B2">
                            <w:pPr>
                              <w:suppressAutoHyphens/>
                              <w:snapToGrid w:val="0"/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lang w:eastAsia="ar-SA"/>
                              </w:rPr>
                            </w:pPr>
                          </w:p>
                          <w:p w:rsidR="00B975B2" w:rsidRDefault="00B975B2">
                            <w:pPr>
                              <w:pStyle w:val="a6"/>
                              <w:tabs>
                                <w:tab w:val="left" w:pos="4285"/>
                              </w:tabs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caps/>
                                <w:color w:val="000000"/>
                                <w:sz w:val="24"/>
                                <w:szCs w:val="24"/>
                              </w:rPr>
                              <w:t>ЙышĂну</w:t>
                            </w: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75B2" w:rsidRDefault="00B975B2">
                            <w:pPr>
                              <w:suppressAutoHyphens/>
                              <w:rPr>
                                <w:sz w:val="24"/>
                                <w:lang w:eastAsia="ar-SA"/>
                              </w:rPr>
                            </w:pPr>
                          </w:p>
                          <w:p w:rsidR="00B975B2" w:rsidRDefault="00CE1D2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1.11</w:t>
                            </w:r>
                            <w:r w:rsidR="00885C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№ </w:t>
                            </w:r>
                            <w:r w:rsidR="00666C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75</w:t>
                            </w:r>
                          </w:p>
                          <w:p w:rsidR="00B975B2" w:rsidRDefault="00B975B2">
                            <w:pPr>
                              <w:suppressAutoHyphens/>
                              <w:jc w:val="center"/>
                              <w:rPr>
                                <w:color w:val="000000"/>
                                <w:sz w:val="24"/>
                                <w:lang w:eastAsia="ar-SA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Хĕрлĕ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Чутай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сали</w:t>
                            </w:r>
                            <w:proofErr w:type="spellEnd"/>
                          </w:p>
                        </w:tc>
                      </w:tr>
                    </w:tbl>
                    <w:p w:rsidR="00B975B2" w:rsidRDefault="00B975B2" w:rsidP="00B975B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pStyle w:val="1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>ЙЫШ</w:t>
                      </w:r>
                      <w:r>
                        <w:rPr>
                          <w:sz w:val="32"/>
                        </w:rPr>
                        <w:t>Ă</w:t>
                      </w:r>
                      <w:r>
                        <w:rPr>
                          <w:rFonts w:ascii="Baltica Chv" w:hAnsi="Baltica Chv"/>
                          <w:sz w:val="32"/>
                        </w:rPr>
                        <w:t>НУ</w:t>
                      </w:r>
                    </w:p>
                    <w:p w:rsidR="00B975B2" w:rsidRDefault="00B975B2" w:rsidP="00B975B2">
                      <w:pPr>
                        <w:rPr>
                          <w:b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9.06.2011  № 308</w:t>
                      </w:r>
                    </w:p>
                    <w:p w:rsidR="00B975B2" w:rsidRDefault="00B975B2" w:rsidP="00B975B2">
                      <w:pPr>
                        <w:jc w:val="center"/>
                        <w:rPr>
                          <w:rFonts w:ascii="Baltica Chv" w:hAnsi="Baltica Chv"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</w:pPr>
                      <w:proofErr w:type="spellStart"/>
                      <w:r>
                        <w:rPr>
                          <w:rFonts w:ascii="Baltica Chv" w:hAnsi="Baltica Chv"/>
                          <w:sz w:val="24"/>
                        </w:rPr>
                        <w:t>Эл</w:t>
                      </w:r>
                      <w:r>
                        <w:rPr>
                          <w:sz w:val="24"/>
                        </w:rPr>
                        <w:t>ĕ</w:t>
                      </w:r>
                      <w:r>
                        <w:rPr>
                          <w:rFonts w:ascii="Baltica Chv" w:hAnsi="Baltica Chv"/>
                          <w:sz w:val="24"/>
                        </w:rPr>
                        <w:t>к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сал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75B2">
        <w:rPr>
          <w:noProof/>
          <w:sz w:val="24"/>
          <w:szCs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4300</wp:posOffset>
            </wp:positionV>
            <wp:extent cx="719455" cy="719455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-31750</wp:posOffset>
                </wp:positionV>
                <wp:extent cx="2514600" cy="1600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2"/>
                            </w:tblGrid>
                            <w:tr w:rsidR="00B975B2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4202" w:type="dxa"/>
                                  <w:vAlign w:val="center"/>
                                </w:tcPr>
                                <w:p w:rsidR="00B975B2" w:rsidRDefault="00B975B2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ЧУВАШСКАЯ РЕСПУБЛИКА</w:t>
                                  </w:r>
                                  <w:r>
                                    <w:rPr>
                                      <w:rStyle w:val="a7"/>
                                      <w:bCs w:val="0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КРАСНОЧЕТАЙСКОГО РАЙОНА</w:t>
                                  </w:r>
                                </w:p>
                              </w:tc>
                            </w:tr>
                            <w:tr w:rsidR="00B975B2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4202" w:type="dxa"/>
                                </w:tcPr>
                                <w:p w:rsidR="00B975B2" w:rsidRDefault="00B975B2">
                                  <w:pPr>
                                    <w:pStyle w:val="a6"/>
                                    <w:snapToGrid w:val="0"/>
                                    <w:spacing w:line="192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975B2" w:rsidRDefault="00B975B2">
                                  <w:pPr>
                                    <w:pStyle w:val="a6"/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rPr>
                                      <w:sz w:val="24"/>
                                      <w:lang w:eastAsia="ar-SA"/>
                                    </w:rPr>
                                  </w:pPr>
                                </w:p>
                                <w:p w:rsidR="00B975B2" w:rsidRDefault="00891A2B" w:rsidP="00891A2B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            </w:t>
                                  </w:r>
                                  <w:r w:rsidR="00CA6F6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CE1D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01</w:t>
                                  </w:r>
                                  <w:r w:rsidR="00FE73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1</w:t>
                                  </w:r>
                                  <w:r w:rsidR="00CE1D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</w:t>
                                  </w:r>
                                  <w:r w:rsidR="00FE73F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0</w:t>
                                  </w:r>
                                  <w:r w:rsidR="00B5147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</w:t>
                                  </w:r>
                                  <w:r w:rsidR="00CE1D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№ </w:t>
                                  </w:r>
                                  <w:r w:rsidR="00666C4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675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jc w:val="center"/>
                                    <w:rPr>
                                      <w:color w:val="000000"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село Красные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Чета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</w:p>
                          <w:p w:rsidR="00B975B2" w:rsidRDefault="00B975B2" w:rsidP="00B975B2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СТАНОВЛЕНИЕ</w:t>
                            </w:r>
                          </w:p>
                          <w:p w:rsidR="00B975B2" w:rsidRDefault="00B975B2" w:rsidP="00B975B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75B2" w:rsidRDefault="00B975B2" w:rsidP="00B975B2">
                            <w:pPr>
                              <w:pStyle w:val="a4"/>
                            </w:pPr>
                            <w:r>
                              <w:rPr>
                                <w:bCs w:val="0"/>
                              </w:rPr>
                              <w:t xml:space="preserve">              29.06.2011 </w:t>
                            </w:r>
                            <w:r>
                              <w:t xml:space="preserve"> №</w:t>
                            </w:r>
                            <w:r>
                              <w:rPr>
                                <w:bCs w:val="0"/>
                              </w:rPr>
                              <w:t xml:space="preserve"> 308</w:t>
                            </w: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. Аликово</w:t>
                            </w:r>
                          </w:p>
                          <w:p w:rsidR="00B975B2" w:rsidRDefault="00B975B2" w:rsidP="00B97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62.9pt;margin-top:-2.5pt;width:19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" o:allowincell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02"/>
                      </w:tblGrid>
                      <w:tr w:rsidR="00B975B2">
                        <w:trPr>
                          <w:cantSplit/>
                          <w:trHeight w:val="828"/>
                        </w:trPr>
                        <w:tc>
                          <w:tcPr>
                            <w:tcW w:w="4202" w:type="dxa"/>
                            <w:vAlign w:val="center"/>
                          </w:tcPr>
                          <w:p w:rsidR="00B975B2" w:rsidRDefault="00B975B2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ЧУВАШСКАЯ РЕСПУБЛИКА</w:t>
                            </w:r>
                            <w:r>
                              <w:rPr>
                                <w:rStyle w:val="a7"/>
                                <w:bCs w:val="0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КРАСНОЧЕТАЙСКОГО РАЙОНА</w:t>
                            </w:r>
                          </w:p>
                        </w:tc>
                      </w:tr>
                      <w:tr w:rsidR="00B975B2">
                        <w:trPr>
                          <w:cantSplit/>
                          <w:trHeight w:val="1399"/>
                        </w:trPr>
                        <w:tc>
                          <w:tcPr>
                            <w:tcW w:w="4202" w:type="dxa"/>
                          </w:tcPr>
                          <w:p w:rsidR="00B975B2" w:rsidRDefault="00B975B2">
                            <w:pPr>
                              <w:pStyle w:val="a6"/>
                              <w:snapToGrid w:val="0"/>
                              <w:spacing w:line="192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975B2" w:rsidRDefault="00B975B2">
                            <w:pPr>
                              <w:pStyle w:val="a6"/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ПОСТАНОВЛЕНИЕ</w:t>
                            </w:r>
                          </w:p>
                          <w:p w:rsidR="00B975B2" w:rsidRDefault="00B975B2">
                            <w:pPr>
                              <w:suppressAutoHyphens/>
                              <w:rPr>
                                <w:sz w:val="24"/>
                                <w:lang w:eastAsia="ar-SA"/>
                              </w:rPr>
                            </w:pPr>
                          </w:p>
                          <w:p w:rsidR="00B975B2" w:rsidRDefault="00891A2B" w:rsidP="00891A2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</w:t>
                            </w:r>
                            <w:r w:rsidR="00CA6F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CE1D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1</w:t>
                            </w:r>
                            <w:r w:rsidR="00FE73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1</w:t>
                            </w:r>
                            <w:r w:rsidR="00CE1D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="00FE73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 w:rsidR="00B514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CE1D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№ </w:t>
                            </w:r>
                            <w:r w:rsidR="00666C4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75</w:t>
                            </w:r>
                          </w:p>
                          <w:p w:rsidR="00B975B2" w:rsidRDefault="00B975B2">
                            <w:pPr>
                              <w:suppressAutoHyphens/>
                              <w:jc w:val="center"/>
                              <w:rPr>
                                <w:color w:val="000000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село Красные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Четаи</w:t>
                            </w:r>
                            <w:proofErr w:type="spellEnd"/>
                          </w:p>
                        </w:tc>
                      </w:tr>
                    </w:tbl>
                    <w:p w:rsidR="00B975B2" w:rsidRDefault="00B975B2" w:rsidP="00B975B2">
                      <w:pPr>
                        <w:jc w:val="center"/>
                        <w:rPr>
                          <w:b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</w:pPr>
                    </w:p>
                    <w:p w:rsidR="00B975B2" w:rsidRDefault="00B975B2" w:rsidP="00B975B2">
                      <w:pPr>
                        <w:pStyle w:val="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СТАНОВЛЕНИЕ</w:t>
                      </w:r>
                    </w:p>
                    <w:p w:rsidR="00B975B2" w:rsidRDefault="00B975B2" w:rsidP="00B975B2">
                      <w:pPr>
                        <w:rPr>
                          <w:sz w:val="16"/>
                        </w:rPr>
                      </w:pPr>
                    </w:p>
                    <w:p w:rsidR="00B975B2" w:rsidRDefault="00B975B2" w:rsidP="00B975B2">
                      <w:pPr>
                        <w:pStyle w:val="a4"/>
                      </w:pPr>
                      <w:r>
                        <w:rPr>
                          <w:bCs w:val="0"/>
                        </w:rPr>
                        <w:t xml:space="preserve">              29.06.2011 </w:t>
                      </w:r>
                      <w:r>
                        <w:t xml:space="preserve"> №</w:t>
                      </w:r>
                      <w:r>
                        <w:rPr>
                          <w:bCs w:val="0"/>
                        </w:rPr>
                        <w:t xml:space="preserve"> 308</w:t>
                      </w:r>
                    </w:p>
                    <w:p w:rsidR="00B975B2" w:rsidRDefault="00B975B2" w:rsidP="00B975B2">
                      <w:pPr>
                        <w:jc w:val="center"/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. Аликово</w:t>
                      </w:r>
                    </w:p>
                    <w:p w:rsidR="00B975B2" w:rsidRDefault="00B975B2" w:rsidP="00B975B2"/>
                  </w:txbxContent>
                </v:textbox>
              </v:shape>
            </w:pict>
          </mc:Fallback>
        </mc:AlternateContent>
      </w:r>
      <w:r w:rsidR="00B975B2" w:rsidRPr="002C663A">
        <w:rPr>
          <w:sz w:val="24"/>
          <w:szCs w:val="24"/>
        </w:rPr>
        <w:t xml:space="preserve">                                                                        </w:t>
      </w: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3936"/>
        <w:gridCol w:w="268"/>
        <w:gridCol w:w="5591"/>
      </w:tblGrid>
      <w:tr w:rsidR="00B975B2" w:rsidRPr="00A07269" w:rsidTr="00B41849">
        <w:tc>
          <w:tcPr>
            <w:tcW w:w="2009" w:type="pct"/>
          </w:tcPr>
          <w:p w:rsidR="00B975B2" w:rsidRPr="00A07269" w:rsidRDefault="00B975B2" w:rsidP="006444F5">
            <w:pPr>
              <w:keepNext/>
              <w:ind w:right="-126"/>
              <w:jc w:val="both"/>
              <w:outlineLvl w:val="2"/>
              <w:rPr>
                <w:sz w:val="24"/>
                <w:szCs w:val="24"/>
              </w:rPr>
            </w:pPr>
            <w:r w:rsidRPr="00A07269">
              <w:rPr>
                <w:b/>
                <w:bCs/>
                <w:sz w:val="24"/>
                <w:szCs w:val="24"/>
              </w:rPr>
              <w:t>О внесении изменений   в Положение</w:t>
            </w:r>
            <w:r w:rsidRPr="00A07269">
              <w:rPr>
                <w:bCs/>
                <w:sz w:val="24"/>
                <w:szCs w:val="24"/>
              </w:rPr>
              <w:t xml:space="preserve"> </w:t>
            </w:r>
            <w:r w:rsidRPr="00A07269">
              <w:rPr>
                <w:b/>
                <w:sz w:val="24"/>
                <w:szCs w:val="24"/>
                <w:lang w:eastAsia="ar-SA"/>
              </w:rPr>
              <w:t>об оплате труда, порядке выплаты премий, материальной помощи и единовременного поощрения работников  казенного учреждения «Централизованная бухгалтерия Красночетайского района Чувашской Республики»</w:t>
            </w:r>
            <w:r w:rsidRPr="00A0726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B975B2" w:rsidRPr="00A07269" w:rsidRDefault="00B975B2" w:rsidP="00644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" w:type="pct"/>
          </w:tcPr>
          <w:p w:rsidR="00B975B2" w:rsidRPr="00A07269" w:rsidRDefault="00B975B2" w:rsidP="00644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pct"/>
          </w:tcPr>
          <w:p w:rsidR="00B975B2" w:rsidRPr="00A07269" w:rsidRDefault="00B975B2" w:rsidP="00B41849">
            <w:pPr>
              <w:ind w:left="49" w:hanging="49"/>
              <w:jc w:val="both"/>
              <w:rPr>
                <w:sz w:val="24"/>
                <w:szCs w:val="24"/>
              </w:rPr>
            </w:pPr>
          </w:p>
        </w:tc>
      </w:tr>
    </w:tbl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  <w:r w:rsidRPr="00404577">
        <w:rPr>
          <w:sz w:val="24"/>
          <w:szCs w:val="24"/>
        </w:rPr>
        <w:t xml:space="preserve"> В соответствии с </w:t>
      </w:r>
      <w:r w:rsidR="00A07269" w:rsidRPr="00404577">
        <w:rPr>
          <w:sz w:val="24"/>
          <w:szCs w:val="24"/>
        </w:rPr>
        <w:t xml:space="preserve">постановлением Кабинета Министров Чувашской Республики от </w:t>
      </w:r>
      <w:r w:rsidR="0047148F" w:rsidRPr="00404577">
        <w:rPr>
          <w:sz w:val="24"/>
          <w:szCs w:val="24"/>
        </w:rPr>
        <w:t>10</w:t>
      </w:r>
      <w:r w:rsidR="00A07269" w:rsidRPr="00404577">
        <w:rPr>
          <w:sz w:val="24"/>
          <w:szCs w:val="24"/>
        </w:rPr>
        <w:t>.</w:t>
      </w:r>
      <w:r w:rsidR="0047148F" w:rsidRPr="00404577">
        <w:rPr>
          <w:sz w:val="24"/>
          <w:szCs w:val="24"/>
        </w:rPr>
        <w:t>10</w:t>
      </w:r>
      <w:r w:rsidR="00A07269" w:rsidRPr="00404577">
        <w:rPr>
          <w:sz w:val="24"/>
          <w:szCs w:val="24"/>
        </w:rPr>
        <w:t>.20</w:t>
      </w:r>
      <w:r w:rsidR="00B51478" w:rsidRPr="00404577">
        <w:rPr>
          <w:sz w:val="24"/>
          <w:szCs w:val="24"/>
        </w:rPr>
        <w:t>2</w:t>
      </w:r>
      <w:r w:rsidR="0047148F" w:rsidRPr="00404577">
        <w:rPr>
          <w:sz w:val="24"/>
          <w:szCs w:val="24"/>
        </w:rPr>
        <w:t>2</w:t>
      </w:r>
      <w:r w:rsidR="00A07269" w:rsidRPr="00404577">
        <w:rPr>
          <w:sz w:val="24"/>
          <w:szCs w:val="24"/>
        </w:rPr>
        <w:t xml:space="preserve"> № </w:t>
      </w:r>
      <w:r w:rsidR="0047148F" w:rsidRPr="00404577">
        <w:rPr>
          <w:sz w:val="24"/>
          <w:szCs w:val="24"/>
        </w:rPr>
        <w:t>613</w:t>
      </w:r>
      <w:r w:rsidR="00A07269" w:rsidRPr="00404577">
        <w:rPr>
          <w:sz w:val="24"/>
          <w:szCs w:val="24"/>
        </w:rPr>
        <w:t xml:space="preserve"> «О повышении оплаты труда работников </w:t>
      </w:r>
      <w:r w:rsidR="0047148F" w:rsidRPr="00404577">
        <w:rPr>
          <w:sz w:val="24"/>
          <w:szCs w:val="24"/>
        </w:rPr>
        <w:t xml:space="preserve">муниципальных </w:t>
      </w:r>
      <w:r w:rsidR="00A07269" w:rsidRPr="00404577">
        <w:rPr>
          <w:sz w:val="24"/>
          <w:szCs w:val="24"/>
        </w:rPr>
        <w:t xml:space="preserve">учреждений </w:t>
      </w:r>
      <w:r w:rsidR="0047148F" w:rsidRPr="00404577">
        <w:rPr>
          <w:sz w:val="24"/>
          <w:szCs w:val="24"/>
        </w:rPr>
        <w:t xml:space="preserve">Красночетайского района </w:t>
      </w:r>
      <w:r w:rsidR="00A07269" w:rsidRPr="00404577">
        <w:rPr>
          <w:sz w:val="24"/>
          <w:szCs w:val="24"/>
        </w:rPr>
        <w:t xml:space="preserve">Чувашской Республики», </w:t>
      </w:r>
      <w:r w:rsidRPr="00404577">
        <w:rPr>
          <w:sz w:val="24"/>
          <w:szCs w:val="24"/>
        </w:rPr>
        <w:t xml:space="preserve">постановлением администрации Красночетайского района Чувашской Республики от </w:t>
      </w:r>
      <w:r w:rsidR="0047148F" w:rsidRPr="00404577">
        <w:rPr>
          <w:sz w:val="24"/>
          <w:szCs w:val="24"/>
        </w:rPr>
        <w:t>24</w:t>
      </w:r>
      <w:r w:rsidRPr="00404577">
        <w:rPr>
          <w:sz w:val="24"/>
          <w:szCs w:val="24"/>
        </w:rPr>
        <w:t>.</w:t>
      </w:r>
      <w:r w:rsidR="0047148F" w:rsidRPr="00404577">
        <w:rPr>
          <w:sz w:val="24"/>
          <w:szCs w:val="24"/>
        </w:rPr>
        <w:t>10</w:t>
      </w:r>
      <w:r w:rsidRPr="00404577">
        <w:rPr>
          <w:sz w:val="24"/>
          <w:szCs w:val="24"/>
        </w:rPr>
        <w:t>.20</w:t>
      </w:r>
      <w:r w:rsidR="00B51478" w:rsidRPr="00404577">
        <w:rPr>
          <w:sz w:val="24"/>
          <w:szCs w:val="24"/>
        </w:rPr>
        <w:t>2</w:t>
      </w:r>
      <w:r w:rsidR="0047148F" w:rsidRPr="00404577">
        <w:rPr>
          <w:sz w:val="24"/>
          <w:szCs w:val="24"/>
        </w:rPr>
        <w:t>2</w:t>
      </w:r>
      <w:r w:rsidRPr="00404577">
        <w:rPr>
          <w:sz w:val="24"/>
          <w:szCs w:val="24"/>
        </w:rPr>
        <w:t xml:space="preserve"> г. № </w:t>
      </w:r>
      <w:r w:rsidR="0047148F" w:rsidRPr="00404577">
        <w:rPr>
          <w:sz w:val="24"/>
          <w:szCs w:val="24"/>
        </w:rPr>
        <w:t>659</w:t>
      </w:r>
      <w:r w:rsidRPr="00404577">
        <w:rPr>
          <w:sz w:val="24"/>
          <w:szCs w:val="24"/>
        </w:rPr>
        <w:t xml:space="preserve"> </w:t>
      </w:r>
      <w:r w:rsidR="00C60A7F" w:rsidRPr="00404577">
        <w:rPr>
          <w:sz w:val="24"/>
          <w:szCs w:val="24"/>
        </w:rPr>
        <w:t xml:space="preserve">«О внесении изменений в некоторые постановления </w:t>
      </w:r>
      <w:proofErr w:type="gramStart"/>
      <w:r w:rsidR="00C60A7F" w:rsidRPr="00404577">
        <w:rPr>
          <w:sz w:val="24"/>
          <w:szCs w:val="24"/>
        </w:rPr>
        <w:t>администрации  Красночетайского</w:t>
      </w:r>
      <w:proofErr w:type="gramEnd"/>
      <w:r w:rsidR="00C60A7F" w:rsidRPr="00404577">
        <w:rPr>
          <w:sz w:val="24"/>
          <w:szCs w:val="24"/>
        </w:rPr>
        <w:t xml:space="preserve"> района Чувашской Республики» и постановления № 625 от 19.10.2022г.</w:t>
      </w:r>
      <w:r w:rsidR="007C1BF5" w:rsidRPr="00404577">
        <w:rPr>
          <w:sz w:val="24"/>
          <w:szCs w:val="24"/>
        </w:rPr>
        <w:t xml:space="preserve"> </w:t>
      </w:r>
      <w:r w:rsidR="00C60A7F" w:rsidRPr="00404577">
        <w:rPr>
          <w:sz w:val="24"/>
          <w:szCs w:val="24"/>
        </w:rPr>
        <w:t>«О внесении изменений в постановление главы района от 10.12.2008 № 577 «Об оплате труда работников бюджетных учреждений Красночетайского района, занятых в сфере культуры»</w:t>
      </w:r>
      <w:r w:rsidR="00A07269" w:rsidRPr="00404577">
        <w:rPr>
          <w:sz w:val="24"/>
          <w:szCs w:val="24"/>
        </w:rPr>
        <w:t>,</w:t>
      </w:r>
      <w:r w:rsidRPr="00404577">
        <w:rPr>
          <w:sz w:val="24"/>
          <w:szCs w:val="24"/>
        </w:rPr>
        <w:t xml:space="preserve"> </w:t>
      </w:r>
      <w:r w:rsidR="00344C65" w:rsidRPr="00404577">
        <w:rPr>
          <w:sz w:val="24"/>
          <w:szCs w:val="24"/>
        </w:rPr>
        <w:t xml:space="preserve">администрация Красночетайского района </w:t>
      </w:r>
      <w:r w:rsidRPr="00404577">
        <w:rPr>
          <w:sz w:val="24"/>
          <w:szCs w:val="24"/>
        </w:rPr>
        <w:t>постановляет:</w:t>
      </w: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  <w:r w:rsidRPr="00404577">
        <w:rPr>
          <w:sz w:val="24"/>
          <w:szCs w:val="24"/>
        </w:rPr>
        <w:t xml:space="preserve">1. Внести </w:t>
      </w:r>
      <w:r w:rsidR="00734764" w:rsidRPr="00404577">
        <w:rPr>
          <w:sz w:val="24"/>
          <w:szCs w:val="24"/>
        </w:rPr>
        <w:t xml:space="preserve">в </w:t>
      </w:r>
      <w:r w:rsidR="006F7AAC" w:rsidRPr="00404577">
        <w:rPr>
          <w:sz w:val="24"/>
          <w:szCs w:val="24"/>
        </w:rPr>
        <w:t>Положение по оплате труда, порядке выплаты премий, материальной помощи и единовременного поощрения работников казенного учреждения «Централизованная бухгалтерия Красночетайского района Чувашской Республики», утвержденного постановлением администрации Красночетайского района Чувашской Республики от 07.12.2018 № 510 следующие изменения:</w:t>
      </w: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  <w:r w:rsidRPr="00404577">
        <w:rPr>
          <w:sz w:val="24"/>
          <w:szCs w:val="24"/>
        </w:rPr>
        <w:t xml:space="preserve">1) </w:t>
      </w:r>
      <w:r w:rsidR="006F7AAC" w:rsidRPr="00404577">
        <w:rPr>
          <w:sz w:val="24"/>
          <w:szCs w:val="24"/>
        </w:rPr>
        <w:t xml:space="preserve">таблицу пункта </w:t>
      </w:r>
      <w:proofErr w:type="gramStart"/>
      <w:r w:rsidR="006F7AAC" w:rsidRPr="00404577">
        <w:rPr>
          <w:sz w:val="24"/>
          <w:szCs w:val="24"/>
        </w:rPr>
        <w:t>2.2</w:t>
      </w:r>
      <w:r w:rsidRPr="00404577">
        <w:rPr>
          <w:sz w:val="24"/>
          <w:szCs w:val="24"/>
        </w:rPr>
        <w:t xml:space="preserve"> </w:t>
      </w:r>
      <w:r w:rsidR="006F7AAC" w:rsidRPr="00404577">
        <w:rPr>
          <w:sz w:val="24"/>
          <w:szCs w:val="24"/>
        </w:rPr>
        <w:t xml:space="preserve"> изложить</w:t>
      </w:r>
      <w:proofErr w:type="gramEnd"/>
      <w:r w:rsidR="006F7AAC" w:rsidRPr="00404577">
        <w:rPr>
          <w:sz w:val="24"/>
          <w:szCs w:val="24"/>
        </w:rPr>
        <w:t xml:space="preserve"> в следующей редакции:</w:t>
      </w:r>
      <w:r w:rsidRPr="00404577">
        <w:rPr>
          <w:sz w:val="24"/>
          <w:szCs w:val="24"/>
        </w:rPr>
        <w:t xml:space="preserve"> </w:t>
      </w: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tbl>
      <w:tblPr>
        <w:tblW w:w="868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6"/>
        <w:gridCol w:w="1726"/>
      </w:tblGrid>
      <w:tr w:rsidR="00B975B2" w:rsidRPr="00404577" w:rsidTr="00B975B2">
        <w:trPr>
          <w:trHeight w:val="143"/>
        </w:trPr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Размер минимального оклада (должностного оклада), рублей</w:t>
            </w:r>
          </w:p>
        </w:tc>
      </w:tr>
      <w:tr w:rsidR="00B975B2" w:rsidRPr="00404577" w:rsidTr="00B975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</w:p>
        </w:tc>
      </w:tr>
      <w:tr w:rsidR="00B975B2" w:rsidRPr="00404577" w:rsidTr="00B975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1 квалификационный уровень</w:t>
            </w:r>
          </w:p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При наличии высшего образования и среднего профессионального образования по программам подготовки специалистов среднего звена (специалист по кадрам, инженер-программист, бухгалтер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</w:t>
            </w:r>
            <w:r w:rsidR="00CE1D24" w:rsidRPr="00404577">
              <w:rPr>
                <w:sz w:val="24"/>
                <w:szCs w:val="24"/>
              </w:rPr>
              <w:t>926</w:t>
            </w:r>
          </w:p>
        </w:tc>
      </w:tr>
      <w:tr w:rsidR="00B975B2" w:rsidRPr="00404577" w:rsidTr="00B975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2 квалификационный уровень</w:t>
            </w:r>
          </w:p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lastRenderedPageBreak/>
              <w:t>(бухгалтер 2 категории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CE1D24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lastRenderedPageBreak/>
              <w:t>5419</w:t>
            </w:r>
          </w:p>
        </w:tc>
      </w:tr>
      <w:tr w:rsidR="00B975B2" w:rsidRPr="00404577" w:rsidTr="00B975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3 квалификационный уровень</w:t>
            </w:r>
          </w:p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(бухгалтер 1 категории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CE1D24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5946</w:t>
            </w:r>
          </w:p>
        </w:tc>
      </w:tr>
      <w:tr w:rsidR="00B975B2" w:rsidRPr="00404577" w:rsidTr="00B975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 квалификационный уровень</w:t>
            </w:r>
          </w:p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(ведущий бухгалтер-ревизор, ведущий бухгалтер, ведущий экономист, ведущий юрист)</w:t>
            </w:r>
          </w:p>
          <w:p w:rsidR="000F4E03" w:rsidRPr="00404577" w:rsidRDefault="000F4E03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5 квалификационный уровень</w:t>
            </w:r>
          </w:p>
          <w:p w:rsidR="000F4E03" w:rsidRPr="00404577" w:rsidRDefault="000F4E03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(главный бухгалтер, главный экономист, главный специалист, заместитель главного бухгалтера</w:t>
            </w:r>
            <w:r w:rsidR="00B74DA7" w:rsidRPr="00404577">
              <w:rPr>
                <w:sz w:val="24"/>
                <w:szCs w:val="24"/>
              </w:rPr>
              <w:t>, заведующий сектором</w:t>
            </w:r>
            <w:r w:rsidRPr="00404577">
              <w:rPr>
                <w:sz w:val="24"/>
                <w:szCs w:val="24"/>
              </w:rPr>
              <w:t xml:space="preserve">)                                                                          </w:t>
            </w:r>
          </w:p>
          <w:p w:rsidR="000F4E03" w:rsidRPr="00404577" w:rsidRDefault="000F4E03" w:rsidP="00404577">
            <w:pPr>
              <w:jc w:val="both"/>
              <w:rPr>
                <w:sz w:val="24"/>
                <w:szCs w:val="24"/>
              </w:rPr>
            </w:pPr>
          </w:p>
          <w:p w:rsidR="00A056B4" w:rsidRPr="00404577" w:rsidRDefault="00A056B4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B975B2" w:rsidRPr="00404577" w:rsidRDefault="00CE1D24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7141</w:t>
            </w:r>
          </w:p>
          <w:p w:rsidR="000F4E03" w:rsidRPr="00404577" w:rsidRDefault="000F4E03" w:rsidP="00404577">
            <w:pPr>
              <w:jc w:val="both"/>
              <w:rPr>
                <w:sz w:val="24"/>
                <w:szCs w:val="24"/>
              </w:rPr>
            </w:pPr>
          </w:p>
          <w:p w:rsidR="000F4E03" w:rsidRPr="00404577" w:rsidRDefault="000F4E03" w:rsidP="00404577">
            <w:pPr>
              <w:jc w:val="both"/>
              <w:rPr>
                <w:sz w:val="24"/>
                <w:szCs w:val="24"/>
              </w:rPr>
            </w:pPr>
          </w:p>
          <w:p w:rsidR="000F4E03" w:rsidRPr="00404577" w:rsidRDefault="000F4E03" w:rsidP="00404577">
            <w:pPr>
              <w:jc w:val="both"/>
              <w:rPr>
                <w:sz w:val="24"/>
                <w:szCs w:val="24"/>
              </w:rPr>
            </w:pPr>
          </w:p>
          <w:p w:rsidR="000F4E03" w:rsidRPr="00404577" w:rsidRDefault="000F4E03" w:rsidP="00404577">
            <w:pPr>
              <w:jc w:val="both"/>
              <w:rPr>
                <w:sz w:val="24"/>
                <w:szCs w:val="24"/>
              </w:rPr>
            </w:pPr>
          </w:p>
          <w:p w:rsidR="000F4E03" w:rsidRPr="00404577" w:rsidRDefault="00CE1D24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7298</w:t>
            </w:r>
          </w:p>
        </w:tc>
      </w:tr>
    </w:tbl>
    <w:p w:rsidR="00B975B2" w:rsidRPr="00404577" w:rsidRDefault="00C805D2" w:rsidP="00404577">
      <w:pPr>
        <w:ind w:firstLine="709"/>
        <w:jc w:val="both"/>
        <w:rPr>
          <w:rFonts w:eastAsia="Calibri"/>
          <w:sz w:val="24"/>
          <w:szCs w:val="24"/>
        </w:rPr>
      </w:pPr>
      <w:r w:rsidRPr="00404577">
        <w:rPr>
          <w:sz w:val="24"/>
          <w:szCs w:val="24"/>
        </w:rPr>
        <w:t>2</w:t>
      </w:r>
      <w:r w:rsidR="00B975B2" w:rsidRPr="00404577">
        <w:rPr>
          <w:sz w:val="24"/>
          <w:szCs w:val="24"/>
        </w:rPr>
        <w:t xml:space="preserve">)  </w:t>
      </w:r>
      <w:r w:rsidRPr="00404577">
        <w:rPr>
          <w:sz w:val="24"/>
          <w:szCs w:val="24"/>
        </w:rPr>
        <w:t>Т</w:t>
      </w:r>
      <w:r w:rsidR="00B975B2" w:rsidRPr="00404577">
        <w:rPr>
          <w:sz w:val="24"/>
          <w:szCs w:val="24"/>
        </w:rPr>
        <w:t xml:space="preserve">аблицу </w:t>
      </w:r>
      <w:r w:rsidR="00A056B4" w:rsidRPr="00404577">
        <w:rPr>
          <w:sz w:val="24"/>
          <w:szCs w:val="24"/>
        </w:rPr>
        <w:t>1</w:t>
      </w:r>
      <w:r w:rsidR="00B975B2" w:rsidRPr="00404577">
        <w:rPr>
          <w:rFonts w:eastAsia="Calibri"/>
          <w:sz w:val="24"/>
          <w:szCs w:val="24"/>
        </w:rPr>
        <w:t xml:space="preserve"> к Положению об оплате труда, порядке выплаты премий, материальной помощи и единовременного поощрения работников Казенного учреждения </w:t>
      </w:r>
      <w:r w:rsidR="00B975B2" w:rsidRPr="00404577">
        <w:rPr>
          <w:sz w:val="24"/>
          <w:szCs w:val="24"/>
        </w:rPr>
        <w:t>«Централизованная бухгалтерия Красночетайского района Чувашской Республики»</w:t>
      </w:r>
      <w:r w:rsidR="00B975B2" w:rsidRPr="00404577">
        <w:rPr>
          <w:rFonts w:eastAsia="Calibri"/>
          <w:sz w:val="24"/>
          <w:szCs w:val="24"/>
        </w:rPr>
        <w:t xml:space="preserve">, </w:t>
      </w:r>
      <w:r w:rsidRPr="00404577">
        <w:rPr>
          <w:rFonts w:eastAsia="Calibri"/>
          <w:sz w:val="24"/>
          <w:szCs w:val="24"/>
        </w:rPr>
        <w:t>замещающих должности в отделе хозяйственного обеспечения</w:t>
      </w:r>
      <w:r w:rsidR="006F7AAC" w:rsidRPr="00404577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C805D2" w:rsidRPr="00404577" w:rsidRDefault="00C805D2" w:rsidP="00404577">
      <w:pPr>
        <w:ind w:firstLine="709"/>
        <w:jc w:val="both"/>
        <w:rPr>
          <w:sz w:val="24"/>
          <w:szCs w:val="24"/>
        </w:rPr>
      </w:pPr>
      <w:r w:rsidRPr="00404577">
        <w:rPr>
          <w:sz w:val="24"/>
          <w:szCs w:val="24"/>
        </w:rPr>
        <w:t>Размеры должностных окладов работников, замещающие должности в отделе хозяйственного обеспечения</w:t>
      </w:r>
      <w:r w:rsidR="006F7AAC" w:rsidRPr="00404577">
        <w:rPr>
          <w:sz w:val="24"/>
          <w:szCs w:val="24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B975B2" w:rsidRPr="00404577" w:rsidTr="008967D2"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Профессиональные квалификационные </w:t>
            </w:r>
            <w:r w:rsidRPr="00404577">
              <w:rPr>
                <w:sz w:val="24"/>
                <w:szCs w:val="24"/>
              </w:rPr>
              <w:br/>
              <w:t>группы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Размер оклада, рублей</w:t>
            </w:r>
          </w:p>
        </w:tc>
      </w:tr>
      <w:tr w:rsidR="00B975B2" w:rsidRPr="00404577" w:rsidTr="008967D2"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Начальник управления (службы) эксплуатации зданий, начальник отдела административно-хозяйственного обеспечения и обслуживания</w:t>
            </w:r>
          </w:p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22196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814</w:t>
            </w:r>
          </w:p>
        </w:tc>
      </w:tr>
      <w:tr w:rsidR="00B975B2" w:rsidRPr="00404577" w:rsidTr="008967D2"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Заместитель начальника управления (службы) эксплуатации зданий, заместитель начальник отдела административно-хозяйственного обеспечения и обслуживания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 xml:space="preserve">         </w:t>
            </w:r>
            <w:r w:rsidR="00221965" w:rsidRPr="00404577">
              <w:rPr>
                <w:sz w:val="24"/>
                <w:szCs w:val="24"/>
              </w:rPr>
              <w:t>4182</w:t>
            </w:r>
          </w:p>
        </w:tc>
      </w:tr>
      <w:tr w:rsidR="00B975B2" w:rsidRPr="00404577" w:rsidTr="008967D2">
        <w:trPr>
          <w:trHeight w:val="363"/>
        </w:trPr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Инжене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22196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3722</w:t>
            </w:r>
          </w:p>
        </w:tc>
      </w:tr>
      <w:tr w:rsidR="00B975B2" w:rsidRPr="00404577" w:rsidTr="008967D2">
        <w:trPr>
          <w:trHeight w:val="270"/>
        </w:trPr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Заведующий: копировально-множительным бюро, машинописным бюро; старший инспектор-делопроизводитель, старший инспекто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22196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3258</w:t>
            </w:r>
          </w:p>
        </w:tc>
      </w:tr>
      <w:tr w:rsidR="00B975B2" w:rsidRPr="00404577" w:rsidTr="008967D2"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Стенографистка 1 категории, инспектор-делопроизводитель, инспекто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22196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2815</w:t>
            </w:r>
          </w:p>
        </w:tc>
      </w:tr>
      <w:tr w:rsidR="00B975B2" w:rsidRPr="00404577" w:rsidTr="008967D2"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Заведующий: экспедицией, хозяйством складом; кассир, комендант, архивариус, стенографистка II категории, секретарь-стенографистка, машинистка I категории</w:t>
            </w:r>
          </w:p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22196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2615</w:t>
            </w:r>
          </w:p>
        </w:tc>
      </w:tr>
      <w:tr w:rsidR="00B975B2" w:rsidRPr="00404577" w:rsidTr="008967D2">
        <w:tc>
          <w:tcPr>
            <w:tcW w:w="6487" w:type="dxa"/>
            <w:shd w:val="clear" w:color="auto" w:fill="auto"/>
            <w:hideMark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Машинистка II категории, секретарь-машинистка, экспедитор</w:t>
            </w:r>
          </w:p>
        </w:tc>
        <w:tc>
          <w:tcPr>
            <w:tcW w:w="3119" w:type="dxa"/>
            <w:shd w:val="clear" w:color="auto" w:fill="auto"/>
            <w:hideMark/>
          </w:tcPr>
          <w:p w:rsidR="00B975B2" w:rsidRPr="00404577" w:rsidRDefault="0022196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2435</w:t>
            </w:r>
          </w:p>
        </w:tc>
      </w:tr>
    </w:tbl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p w:rsidR="006F7AAC" w:rsidRPr="00404577" w:rsidRDefault="00C805D2" w:rsidP="00404577">
      <w:pPr>
        <w:ind w:firstLine="709"/>
        <w:jc w:val="both"/>
        <w:rPr>
          <w:rFonts w:eastAsia="Calibri"/>
          <w:sz w:val="24"/>
          <w:szCs w:val="24"/>
        </w:rPr>
      </w:pPr>
      <w:r w:rsidRPr="00404577">
        <w:rPr>
          <w:sz w:val="24"/>
          <w:szCs w:val="24"/>
        </w:rPr>
        <w:t>3</w:t>
      </w:r>
      <w:r w:rsidR="00B975B2" w:rsidRPr="00404577">
        <w:rPr>
          <w:sz w:val="24"/>
          <w:szCs w:val="24"/>
        </w:rPr>
        <w:t>)</w:t>
      </w:r>
      <w:r w:rsidR="00B975B2" w:rsidRPr="00404577">
        <w:rPr>
          <w:rFonts w:eastAsia="Calibri"/>
          <w:sz w:val="24"/>
          <w:szCs w:val="24"/>
        </w:rPr>
        <w:t xml:space="preserve"> Таблиц</w:t>
      </w:r>
      <w:r w:rsidR="006F7AAC" w:rsidRPr="00404577">
        <w:rPr>
          <w:rFonts w:eastAsia="Calibri"/>
          <w:sz w:val="24"/>
          <w:szCs w:val="24"/>
        </w:rPr>
        <w:t>у</w:t>
      </w:r>
      <w:r w:rsidR="00B975B2" w:rsidRPr="00404577">
        <w:rPr>
          <w:rFonts w:eastAsia="Calibri"/>
          <w:sz w:val="24"/>
          <w:szCs w:val="24"/>
        </w:rPr>
        <w:t xml:space="preserve"> </w:t>
      </w:r>
      <w:r w:rsidRPr="00404577">
        <w:rPr>
          <w:rFonts w:eastAsia="Calibri"/>
          <w:sz w:val="24"/>
          <w:szCs w:val="24"/>
        </w:rPr>
        <w:t>2</w:t>
      </w:r>
      <w:r w:rsidR="00B975B2" w:rsidRPr="00404577">
        <w:rPr>
          <w:rFonts w:eastAsia="Calibri"/>
          <w:sz w:val="24"/>
          <w:szCs w:val="24"/>
        </w:rPr>
        <w:t xml:space="preserve"> к Положению об оплате труда, порядке выплаты премий, материальной помощи и единовременного поощрения работников Казенного учреждения </w:t>
      </w:r>
      <w:r w:rsidR="00B975B2" w:rsidRPr="00404577">
        <w:rPr>
          <w:sz w:val="24"/>
          <w:szCs w:val="24"/>
        </w:rPr>
        <w:t>«Централизованная бухгалтерия Красночетайского района Чувашской Республики</w:t>
      </w:r>
      <w:r w:rsidRPr="00404577">
        <w:rPr>
          <w:sz w:val="24"/>
          <w:szCs w:val="24"/>
        </w:rPr>
        <w:t>»,</w:t>
      </w:r>
      <w:r w:rsidR="00A07269" w:rsidRPr="00404577">
        <w:rPr>
          <w:sz w:val="24"/>
          <w:szCs w:val="24"/>
        </w:rPr>
        <w:t xml:space="preserve"> </w:t>
      </w:r>
      <w:r w:rsidRPr="00404577">
        <w:rPr>
          <w:sz w:val="24"/>
          <w:szCs w:val="24"/>
        </w:rPr>
        <w:t>осуществляющих профессиональную деятельность по профессиям рабочих</w:t>
      </w:r>
      <w:r w:rsidR="006F7AAC" w:rsidRPr="00404577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C805D2" w:rsidRPr="00404577" w:rsidRDefault="00C805D2" w:rsidP="00404577">
      <w:pPr>
        <w:ind w:firstLine="709"/>
        <w:jc w:val="both"/>
        <w:rPr>
          <w:sz w:val="24"/>
          <w:szCs w:val="24"/>
        </w:rPr>
      </w:pPr>
    </w:p>
    <w:p w:rsidR="00C805D2" w:rsidRPr="00404577" w:rsidRDefault="00C805D2" w:rsidP="00404577">
      <w:pPr>
        <w:ind w:firstLine="709"/>
        <w:jc w:val="both"/>
        <w:rPr>
          <w:sz w:val="24"/>
          <w:szCs w:val="24"/>
        </w:rPr>
      </w:pPr>
      <w:r w:rsidRPr="00404577">
        <w:rPr>
          <w:sz w:val="24"/>
          <w:szCs w:val="24"/>
        </w:rPr>
        <w:t>Размеры окладов и повышающих коэффициентов работников, осуществляющих профессиональную деятельность по профессиям рабочих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1970"/>
        <w:gridCol w:w="1857"/>
      </w:tblGrid>
      <w:tr w:rsidR="00C805D2" w:rsidRPr="00404577" w:rsidTr="00960553"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Профессиональные квалификационные </w:t>
            </w:r>
            <w:r w:rsidRPr="00404577">
              <w:rPr>
                <w:sz w:val="24"/>
                <w:szCs w:val="24"/>
              </w:rPr>
              <w:br/>
            </w:r>
            <w:r w:rsidRPr="00404577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lastRenderedPageBreak/>
              <w:t xml:space="preserve">Размер оклада, </w:t>
            </w:r>
            <w:r w:rsidRPr="00404577">
              <w:rPr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lastRenderedPageBreak/>
              <w:t xml:space="preserve">Размер </w:t>
            </w:r>
            <w:r w:rsidRPr="00404577">
              <w:rPr>
                <w:sz w:val="24"/>
                <w:szCs w:val="24"/>
              </w:rPr>
              <w:lastRenderedPageBreak/>
              <w:t>повышающего коэффициента</w:t>
            </w:r>
          </w:p>
        </w:tc>
      </w:tr>
      <w:tr w:rsidR="00C805D2" w:rsidRPr="00404577" w:rsidTr="00960553"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lastRenderedPageBreak/>
              <w:t>Общеотраслевые профессии рабочих первого уровня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B424F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3749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</w:tr>
      <w:tr w:rsidR="00C805D2" w:rsidRPr="00404577" w:rsidTr="00960553"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0,05</w:t>
            </w:r>
          </w:p>
        </w:tc>
      </w:tr>
      <w:tr w:rsidR="00C805D2" w:rsidRPr="00404577" w:rsidTr="00960553">
        <w:trPr>
          <w:trHeight w:val="363"/>
        </w:trPr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0,10</w:t>
            </w:r>
          </w:p>
        </w:tc>
      </w:tr>
      <w:tr w:rsidR="00C805D2" w:rsidRPr="00404577" w:rsidTr="00960553">
        <w:trPr>
          <w:trHeight w:val="270"/>
        </w:trPr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</w:tr>
      <w:tr w:rsidR="00C805D2" w:rsidRPr="00404577" w:rsidTr="00960553"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B424F5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119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</w:tr>
      <w:tr w:rsidR="00C805D2" w:rsidRPr="00404577" w:rsidTr="00960553"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0,11</w:t>
            </w:r>
          </w:p>
        </w:tc>
      </w:tr>
      <w:tr w:rsidR="00C805D2" w:rsidRPr="00404577" w:rsidTr="00960553">
        <w:tc>
          <w:tcPr>
            <w:tcW w:w="5502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47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 </w:t>
            </w:r>
          </w:p>
        </w:tc>
        <w:tc>
          <w:tcPr>
            <w:tcW w:w="1836" w:type="dxa"/>
            <w:shd w:val="clear" w:color="auto" w:fill="auto"/>
            <w:hideMark/>
          </w:tcPr>
          <w:p w:rsidR="00C805D2" w:rsidRPr="00404577" w:rsidRDefault="00C805D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0,3</w:t>
            </w:r>
          </w:p>
        </w:tc>
      </w:tr>
    </w:tbl>
    <w:p w:rsidR="00C805D2" w:rsidRPr="00404577" w:rsidRDefault="00C805D2" w:rsidP="00404577">
      <w:pPr>
        <w:ind w:firstLine="709"/>
        <w:jc w:val="both"/>
        <w:rPr>
          <w:sz w:val="24"/>
          <w:szCs w:val="24"/>
        </w:rPr>
      </w:pPr>
    </w:p>
    <w:p w:rsidR="00A07269" w:rsidRPr="00404577" w:rsidRDefault="00C805D2" w:rsidP="00404577">
      <w:pPr>
        <w:ind w:firstLine="709"/>
        <w:jc w:val="both"/>
        <w:rPr>
          <w:rFonts w:eastAsia="Calibri"/>
          <w:sz w:val="24"/>
          <w:szCs w:val="24"/>
        </w:rPr>
      </w:pPr>
      <w:r w:rsidRPr="00404577">
        <w:rPr>
          <w:rFonts w:eastAsia="Calibri"/>
          <w:sz w:val="24"/>
          <w:szCs w:val="24"/>
        </w:rPr>
        <w:t xml:space="preserve">4)  </w:t>
      </w:r>
      <w:r w:rsidR="00A07269" w:rsidRPr="00404577">
        <w:rPr>
          <w:rFonts w:eastAsia="Calibri"/>
          <w:sz w:val="24"/>
          <w:szCs w:val="24"/>
        </w:rPr>
        <w:t>Таблицу</w:t>
      </w:r>
      <w:r w:rsidRPr="00404577">
        <w:rPr>
          <w:rFonts w:eastAsia="Calibri"/>
          <w:sz w:val="24"/>
          <w:szCs w:val="24"/>
        </w:rPr>
        <w:t xml:space="preserve"> 5 к Положению об оплате труда, порядке выплаты премий, материальной помощи и единовременного поощрения работников Казенного учреждения </w:t>
      </w:r>
      <w:r w:rsidRPr="00404577">
        <w:rPr>
          <w:sz w:val="24"/>
          <w:szCs w:val="24"/>
        </w:rPr>
        <w:t>«Централизованная бухгалтерия Красночетайского района Чувашской Республики</w:t>
      </w:r>
      <w:r w:rsidR="00A07269" w:rsidRPr="00404577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C805D2" w:rsidRPr="00404577" w:rsidRDefault="00C805D2" w:rsidP="00404577">
      <w:pPr>
        <w:ind w:firstLine="709"/>
        <w:jc w:val="both"/>
        <w:rPr>
          <w:sz w:val="24"/>
          <w:szCs w:val="24"/>
        </w:rPr>
      </w:pPr>
    </w:p>
    <w:p w:rsidR="00B975B2" w:rsidRPr="00404577" w:rsidRDefault="00B975B2" w:rsidP="00404577">
      <w:pPr>
        <w:ind w:firstLine="709"/>
        <w:jc w:val="both"/>
        <w:rPr>
          <w:rFonts w:eastAsia="Calibri"/>
          <w:sz w:val="24"/>
          <w:szCs w:val="24"/>
        </w:rPr>
      </w:pPr>
      <w:r w:rsidRPr="00404577">
        <w:rPr>
          <w:rFonts w:eastAsia="Calibri"/>
          <w:sz w:val="24"/>
          <w:szCs w:val="24"/>
        </w:rPr>
        <w:t xml:space="preserve">Минимальные размеры окладов работников учреждения, занятых в сфере </w:t>
      </w:r>
      <w:proofErr w:type="gramStart"/>
      <w:r w:rsidRPr="00404577">
        <w:rPr>
          <w:rFonts w:eastAsia="Calibri"/>
          <w:sz w:val="24"/>
          <w:szCs w:val="24"/>
        </w:rPr>
        <w:t>культуры,  устанавливаемые</w:t>
      </w:r>
      <w:proofErr w:type="gramEnd"/>
      <w:r w:rsidRPr="00404577">
        <w:rPr>
          <w:rFonts w:eastAsia="Calibri"/>
          <w:sz w:val="24"/>
          <w:szCs w:val="24"/>
        </w:rPr>
        <w:t xml:space="preserve"> в зависимости от разряда выполняемых работ в соответствии с Единым тарифно-квалификационным справочником работ и профессий рабочих:</w:t>
      </w: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780"/>
      </w:tblGrid>
      <w:tr w:rsidR="00B975B2" w:rsidRPr="00404577" w:rsidTr="008967D2">
        <w:trPr>
          <w:cantSplit/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88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Должностной оклад (рублей)</w:t>
            </w:r>
          </w:p>
        </w:tc>
      </w:tr>
      <w:tr w:rsidR="00B975B2" w:rsidRPr="00404577" w:rsidTr="008967D2">
        <w:trPr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1 разряд</w:t>
            </w:r>
          </w:p>
        </w:tc>
        <w:tc>
          <w:tcPr>
            <w:tcW w:w="2488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</w:t>
            </w:r>
            <w:r w:rsidR="00FD059A" w:rsidRPr="00404577">
              <w:rPr>
                <w:sz w:val="24"/>
                <w:szCs w:val="24"/>
              </w:rPr>
              <w:t>307</w:t>
            </w:r>
          </w:p>
        </w:tc>
      </w:tr>
      <w:tr w:rsidR="00B975B2" w:rsidRPr="00404577" w:rsidTr="00955F65">
        <w:trPr>
          <w:trHeight w:val="333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2 разряд</w:t>
            </w:r>
          </w:p>
        </w:tc>
        <w:tc>
          <w:tcPr>
            <w:tcW w:w="2488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</w:t>
            </w:r>
            <w:r w:rsidR="00FD059A" w:rsidRPr="00404577">
              <w:rPr>
                <w:sz w:val="24"/>
                <w:szCs w:val="24"/>
              </w:rPr>
              <w:t>516</w:t>
            </w:r>
          </w:p>
        </w:tc>
      </w:tr>
      <w:tr w:rsidR="00B975B2" w:rsidRPr="00404577" w:rsidTr="008967D2">
        <w:trPr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3 разряд</w:t>
            </w:r>
          </w:p>
        </w:tc>
        <w:tc>
          <w:tcPr>
            <w:tcW w:w="2488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</w:t>
            </w:r>
            <w:r w:rsidR="00FD059A" w:rsidRPr="00404577">
              <w:rPr>
                <w:sz w:val="24"/>
                <w:szCs w:val="24"/>
              </w:rPr>
              <w:t>731</w:t>
            </w:r>
          </w:p>
        </w:tc>
      </w:tr>
      <w:tr w:rsidR="00B975B2" w:rsidRPr="00404577" w:rsidTr="008967D2">
        <w:trPr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4 разряд</w:t>
            </w:r>
          </w:p>
        </w:tc>
        <w:tc>
          <w:tcPr>
            <w:tcW w:w="2488" w:type="pct"/>
          </w:tcPr>
          <w:p w:rsidR="00B975B2" w:rsidRPr="00404577" w:rsidRDefault="006D3D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5</w:t>
            </w:r>
            <w:r w:rsidR="00FD059A" w:rsidRPr="00404577">
              <w:rPr>
                <w:sz w:val="24"/>
                <w:szCs w:val="24"/>
              </w:rPr>
              <w:t>255</w:t>
            </w:r>
          </w:p>
        </w:tc>
      </w:tr>
      <w:tr w:rsidR="00B975B2" w:rsidRPr="00404577" w:rsidTr="008967D2">
        <w:trPr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5 разряд</w:t>
            </w:r>
          </w:p>
        </w:tc>
        <w:tc>
          <w:tcPr>
            <w:tcW w:w="2488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5</w:t>
            </w:r>
            <w:r w:rsidR="00FD059A" w:rsidRPr="00404577">
              <w:rPr>
                <w:sz w:val="24"/>
                <w:szCs w:val="24"/>
              </w:rPr>
              <w:t>829</w:t>
            </w:r>
          </w:p>
        </w:tc>
      </w:tr>
      <w:tr w:rsidR="00B975B2" w:rsidRPr="00404577" w:rsidTr="008967D2">
        <w:trPr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6 разряд</w:t>
            </w:r>
          </w:p>
        </w:tc>
        <w:tc>
          <w:tcPr>
            <w:tcW w:w="2488" w:type="pct"/>
          </w:tcPr>
          <w:p w:rsidR="00B975B2" w:rsidRPr="00404577" w:rsidRDefault="006D3D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6</w:t>
            </w:r>
            <w:r w:rsidR="00FD059A" w:rsidRPr="00404577">
              <w:rPr>
                <w:sz w:val="24"/>
                <w:szCs w:val="24"/>
              </w:rPr>
              <w:t>404</w:t>
            </w:r>
          </w:p>
        </w:tc>
      </w:tr>
      <w:tr w:rsidR="00B975B2" w:rsidRPr="00404577" w:rsidTr="008967D2">
        <w:trPr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7 разряд</w:t>
            </w:r>
          </w:p>
        </w:tc>
        <w:tc>
          <w:tcPr>
            <w:tcW w:w="2488" w:type="pct"/>
          </w:tcPr>
          <w:p w:rsidR="00B975B2" w:rsidRPr="00404577" w:rsidRDefault="00FD059A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7037</w:t>
            </w:r>
          </w:p>
        </w:tc>
      </w:tr>
      <w:tr w:rsidR="00B975B2" w:rsidRPr="00404577" w:rsidTr="008967D2">
        <w:trPr>
          <w:trHeight w:val="57"/>
        </w:trPr>
        <w:tc>
          <w:tcPr>
            <w:tcW w:w="2512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8 разряд</w:t>
            </w:r>
          </w:p>
        </w:tc>
        <w:tc>
          <w:tcPr>
            <w:tcW w:w="2488" w:type="pct"/>
          </w:tcPr>
          <w:p w:rsidR="00B975B2" w:rsidRPr="00404577" w:rsidRDefault="00B975B2" w:rsidP="00404577">
            <w:pPr>
              <w:jc w:val="both"/>
              <w:rPr>
                <w:sz w:val="24"/>
                <w:szCs w:val="24"/>
              </w:rPr>
            </w:pPr>
            <w:r w:rsidRPr="00404577">
              <w:rPr>
                <w:sz w:val="24"/>
                <w:szCs w:val="24"/>
              </w:rPr>
              <w:t>7</w:t>
            </w:r>
            <w:r w:rsidR="00FD059A" w:rsidRPr="00404577">
              <w:rPr>
                <w:sz w:val="24"/>
                <w:szCs w:val="24"/>
              </w:rPr>
              <w:t>729</w:t>
            </w:r>
          </w:p>
        </w:tc>
      </w:tr>
    </w:tbl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  <w:r w:rsidRPr="00404577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 в информационном издании «Вестник Красночетайского района» и распространяется на правоотношения, возникшие с 01.10.20</w:t>
      </w:r>
      <w:r w:rsidR="006D3DB2" w:rsidRPr="00404577">
        <w:rPr>
          <w:sz w:val="24"/>
          <w:szCs w:val="24"/>
        </w:rPr>
        <w:t>2</w:t>
      </w:r>
      <w:r w:rsidR="00AD2D2D" w:rsidRPr="00404577">
        <w:rPr>
          <w:sz w:val="24"/>
          <w:szCs w:val="24"/>
        </w:rPr>
        <w:t>2</w:t>
      </w:r>
      <w:r w:rsidRPr="00404577">
        <w:rPr>
          <w:sz w:val="24"/>
          <w:szCs w:val="24"/>
        </w:rPr>
        <w:t xml:space="preserve"> года.</w:t>
      </w: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p w:rsidR="00B975B2" w:rsidRPr="00404577" w:rsidRDefault="00B975B2" w:rsidP="00404577">
      <w:pPr>
        <w:jc w:val="both"/>
        <w:rPr>
          <w:sz w:val="24"/>
          <w:szCs w:val="24"/>
        </w:rPr>
      </w:pPr>
      <w:r w:rsidRPr="00404577">
        <w:rPr>
          <w:sz w:val="24"/>
          <w:szCs w:val="24"/>
        </w:rPr>
        <w:t xml:space="preserve">Глава администрации района           </w:t>
      </w:r>
      <w:r w:rsidR="00404577">
        <w:rPr>
          <w:sz w:val="24"/>
          <w:szCs w:val="24"/>
        </w:rPr>
        <w:tab/>
      </w:r>
      <w:r w:rsidR="00404577">
        <w:rPr>
          <w:sz w:val="24"/>
          <w:szCs w:val="24"/>
        </w:rPr>
        <w:tab/>
      </w:r>
      <w:r w:rsidR="00404577">
        <w:rPr>
          <w:sz w:val="24"/>
          <w:szCs w:val="24"/>
        </w:rPr>
        <w:tab/>
      </w:r>
      <w:r w:rsidR="00404577">
        <w:rPr>
          <w:sz w:val="24"/>
          <w:szCs w:val="24"/>
        </w:rPr>
        <w:tab/>
      </w:r>
      <w:r w:rsidR="00404577">
        <w:rPr>
          <w:sz w:val="24"/>
          <w:szCs w:val="24"/>
        </w:rPr>
        <w:tab/>
      </w:r>
      <w:bookmarkStart w:id="0" w:name="_GoBack"/>
      <w:bookmarkEnd w:id="0"/>
      <w:proofErr w:type="spellStart"/>
      <w:r w:rsidR="00506D0A" w:rsidRPr="00404577">
        <w:rPr>
          <w:sz w:val="24"/>
          <w:szCs w:val="24"/>
        </w:rPr>
        <w:t>И.Н.Михопаров</w:t>
      </w:r>
      <w:proofErr w:type="spellEnd"/>
    </w:p>
    <w:p w:rsidR="00B975B2" w:rsidRPr="00404577" w:rsidRDefault="00B975B2" w:rsidP="00404577">
      <w:pPr>
        <w:ind w:firstLine="709"/>
        <w:jc w:val="both"/>
        <w:rPr>
          <w:sz w:val="24"/>
          <w:szCs w:val="24"/>
        </w:rPr>
      </w:pPr>
    </w:p>
    <w:p w:rsidR="00B975B2" w:rsidRPr="00A07269" w:rsidRDefault="00B975B2" w:rsidP="00B975B2">
      <w:pPr>
        <w:spacing w:line="235" w:lineRule="auto"/>
        <w:jc w:val="both"/>
        <w:rPr>
          <w:sz w:val="24"/>
          <w:szCs w:val="24"/>
        </w:rPr>
      </w:pPr>
      <w:r w:rsidRPr="00A07269">
        <w:rPr>
          <w:sz w:val="24"/>
          <w:szCs w:val="24"/>
        </w:rPr>
        <w:t xml:space="preserve"> </w:t>
      </w:r>
    </w:p>
    <w:p w:rsidR="00B975B2" w:rsidRPr="00A07269" w:rsidRDefault="00B975B2" w:rsidP="00B975B2">
      <w:pPr>
        <w:tabs>
          <w:tab w:val="left" w:pos="5220"/>
        </w:tabs>
        <w:rPr>
          <w:sz w:val="24"/>
          <w:szCs w:val="24"/>
        </w:rPr>
      </w:pPr>
      <w:r w:rsidRPr="00A07269">
        <w:rPr>
          <w:sz w:val="24"/>
          <w:szCs w:val="24"/>
        </w:rPr>
        <w:tab/>
      </w:r>
    </w:p>
    <w:sectPr w:rsidR="00B975B2" w:rsidRPr="00A07269" w:rsidSect="001D6338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B2"/>
    <w:rsid w:val="00054679"/>
    <w:rsid w:val="0007466A"/>
    <w:rsid w:val="000A7603"/>
    <w:rsid w:val="000F4E03"/>
    <w:rsid w:val="0013482C"/>
    <w:rsid w:val="00221965"/>
    <w:rsid w:val="00287D68"/>
    <w:rsid w:val="003436AC"/>
    <w:rsid w:val="00344C65"/>
    <w:rsid w:val="003E226C"/>
    <w:rsid w:val="00404577"/>
    <w:rsid w:val="0047148F"/>
    <w:rsid w:val="004802AF"/>
    <w:rsid w:val="004F5AA0"/>
    <w:rsid w:val="00506D0A"/>
    <w:rsid w:val="00571F6C"/>
    <w:rsid w:val="0064351F"/>
    <w:rsid w:val="00666C43"/>
    <w:rsid w:val="006C7003"/>
    <w:rsid w:val="006D3DB2"/>
    <w:rsid w:val="006F7AAC"/>
    <w:rsid w:val="00734764"/>
    <w:rsid w:val="00791C70"/>
    <w:rsid w:val="007C1BF5"/>
    <w:rsid w:val="008211F4"/>
    <w:rsid w:val="00821C7B"/>
    <w:rsid w:val="00863429"/>
    <w:rsid w:val="00885C79"/>
    <w:rsid w:val="00891A2B"/>
    <w:rsid w:val="008967D2"/>
    <w:rsid w:val="00955F65"/>
    <w:rsid w:val="009962CE"/>
    <w:rsid w:val="00A056B4"/>
    <w:rsid w:val="00A07269"/>
    <w:rsid w:val="00AD2D2D"/>
    <w:rsid w:val="00B41849"/>
    <w:rsid w:val="00B424F5"/>
    <w:rsid w:val="00B51478"/>
    <w:rsid w:val="00B660DD"/>
    <w:rsid w:val="00B660DE"/>
    <w:rsid w:val="00B74DA7"/>
    <w:rsid w:val="00B975B2"/>
    <w:rsid w:val="00C46CA3"/>
    <w:rsid w:val="00C60A7F"/>
    <w:rsid w:val="00C805D2"/>
    <w:rsid w:val="00CA6F65"/>
    <w:rsid w:val="00CE1D24"/>
    <w:rsid w:val="00D22B99"/>
    <w:rsid w:val="00E85B09"/>
    <w:rsid w:val="00FD059A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C0A4B-BE62-45A1-8764-35E5257C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5B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5B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75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B975B2"/>
    <w:rPr>
      <w:b/>
      <w:bCs/>
      <w:sz w:val="24"/>
    </w:rPr>
  </w:style>
  <w:style w:type="character" w:customStyle="1" w:styleId="a5">
    <w:name w:val="Основной текст Знак"/>
    <w:basedOn w:val="a0"/>
    <w:link w:val="a4"/>
    <w:semiHidden/>
    <w:rsid w:val="00B975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97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B975B2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7">
    <w:name w:val="Цветовое выделение"/>
    <w:rsid w:val="00B975B2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B975B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79BC3-3083-4A9C-8BF1-126B776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. Красночетайского района - Федор Вахтеров</cp:lastModifiedBy>
  <cp:revision>4</cp:revision>
  <cp:lastPrinted>2019-11-27T13:02:00Z</cp:lastPrinted>
  <dcterms:created xsi:type="dcterms:W3CDTF">2022-11-01T11:48:00Z</dcterms:created>
  <dcterms:modified xsi:type="dcterms:W3CDTF">2022-11-01T13:23:00Z</dcterms:modified>
</cp:coreProperties>
</file>